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2.0 交互式三维图形编程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2.0 交互式三维图形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66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VRML2.0 交互式三维图形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